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14:paraId="315F326F" w14:textId="77777777"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14:paraId="2C1E89C5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14:paraId="2A9812F3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200346C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1C78A57F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5B71CABB" w14:textId="77777777"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6732F6DE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29359BF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08ACE2C5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6B844E1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4DB4E73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301692B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6D07C56E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5C9869FF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5E27374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218057E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53B8890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696E1BD9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02F3E2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6F7054B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5FF4C12B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4BA3768C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5907B03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7475C0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57A23A6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05A774A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77777777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14:paraId="50DC54DA" w14:textId="77777777"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14:paraId="2FB01B65" w14:textId="77777777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14:paraId="7F69030C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14:paraId="7AA6D4B9" w14:textId="77777777"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2" w:history="1">
        <w:proofErr w:type="spellStart"/>
        <w:r w:rsidR="003A4FE9" w:rsidRPr="001A4126">
          <w:rPr>
            <w:rStyle w:val="Hyperlink"/>
          </w:rPr>
          <w:t>destructuring</w:t>
        </w:r>
        <w:proofErr w:type="spellEnd"/>
        <w:r w:rsidR="003A4FE9" w:rsidRPr="001A4126">
          <w:rPr>
            <w:rStyle w:val="Hyperlink"/>
          </w:rPr>
          <w:t xml:space="preserve">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77777777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Pr="00A86603" w:rsidRDefault="00603BE2" w:rsidP="00603BE2">
      <w:pPr>
        <w:rPr>
          <w:color w:val="FF0000"/>
          <w:lang w:val="bg-BG"/>
        </w:rPr>
      </w:pPr>
      <w:r w:rsidRPr="00A86603">
        <w:rPr>
          <w:color w:val="FF0000"/>
        </w:rPr>
        <w:t xml:space="preserve">If you receive the same </w:t>
      </w:r>
      <w:r w:rsidRPr="00A86603">
        <w:rPr>
          <w:b/>
          <w:color w:val="FF0000"/>
        </w:rPr>
        <w:t>town</w:t>
      </w:r>
      <w:r w:rsidRPr="00A86603">
        <w:rPr>
          <w:color w:val="FF0000"/>
        </w:rPr>
        <w:t xml:space="preserve"> and </w:t>
      </w:r>
      <w:r w:rsidRPr="00A86603">
        <w:rPr>
          <w:b/>
          <w:color w:val="FF0000"/>
        </w:rPr>
        <w:t>product</w:t>
      </w:r>
      <w:r w:rsidRPr="00A86603">
        <w:rPr>
          <w:color w:val="FF0000"/>
        </w:rPr>
        <w:t xml:space="preserve"> </w:t>
      </w:r>
      <w:r w:rsidRPr="00A86603">
        <w:rPr>
          <w:b/>
          <w:color w:val="FF0000"/>
        </w:rPr>
        <w:t xml:space="preserve">more than once, </w:t>
      </w:r>
      <w:r w:rsidRPr="00A86603">
        <w:rPr>
          <w:color w:val="FF0000"/>
        </w:rPr>
        <w:t xml:space="preserve">you should </w:t>
      </w:r>
      <w:r w:rsidRPr="00A86603">
        <w:rPr>
          <w:b/>
          <w:color w:val="FF0000"/>
        </w:rPr>
        <w:t>update</w:t>
      </w:r>
      <w:r w:rsidRPr="00A86603">
        <w:rPr>
          <w:color w:val="FF0000"/>
        </w:rPr>
        <w:t xml:space="preserve"> the </w:t>
      </w:r>
      <w:r w:rsidRPr="00A86603">
        <w:rPr>
          <w:b/>
          <w:color w:val="FF0000"/>
        </w:rPr>
        <w:t>old value</w:t>
      </w:r>
      <w:r w:rsidRPr="00A86603">
        <w:rPr>
          <w:color w:val="FF0000"/>
        </w:rPr>
        <w:t xml:space="preserve"> with the </w:t>
      </w:r>
      <w:r w:rsidRPr="00A86603">
        <w:rPr>
          <w:b/>
          <w:color w:val="FF0000"/>
        </w:rPr>
        <w:t>new one</w:t>
      </w:r>
      <w:r w:rsidRPr="00A86603">
        <w:rPr>
          <w:color w:val="FF0000"/>
        </w:rPr>
        <w:t>.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77777777" w:rsidR="00603BE2" w:rsidRDefault="00603BE2" w:rsidP="00603BE2">
      <w:pPr>
        <w:rPr>
          <w:lang w:val="bg-BG"/>
        </w:rPr>
      </w:pPr>
      <w:r>
        <w:t xml:space="preserve">As </w:t>
      </w:r>
      <w:proofErr w:type="gramStart"/>
      <w:r>
        <w:rPr>
          <w:b/>
        </w:rPr>
        <w:t>output</w:t>
      </w:r>
      <w:proofErr w:type="gramEnd"/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C2DDE">
        <w:trPr>
          <w:trHeight w:val="1911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14:paraId="7314A586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14:paraId="7A1F068E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14:paraId="134B5F9D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14:paraId="4D9FBE69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14:paraId="04589AB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14:paraId="5634066B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4E67D413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003FBE2A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286EFBE5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14:paraId="31CD0702" w14:textId="77777777"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7777777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proofErr w:type="gramStart"/>
      <w:r w:rsidRPr="00150356">
        <w:rPr>
          <w:b/>
        </w:rPr>
        <w:t>output</w:t>
      </w:r>
      <w:proofErr w:type="gramEnd"/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Appricot : 20.4',</w:t>
            </w:r>
          </w:p>
          <w:p w14:paraId="355DC7A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14:paraId="69C1A97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14:paraId="458EF280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14:paraId="17FA0227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14:paraId="6D3149F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14:paraId="16F0551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14:paraId="1CFE0A1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p w14:paraId="58D5AB95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14:paraId="182458CF" w14:textId="77777777"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14:paraId="6BA56E5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14:paraId="4485FC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14:paraId="6333D99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14:paraId="5730618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761B78A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14:paraId="16F0600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14:paraId="1E9FEF3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14:paraId="78A7E2B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14:paraId="5BB0B3D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14:paraId="24EFE53F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14:paraId="223A66D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14:paraId="35876453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14:paraId="24D06F9A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14:paraId="6B562D4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14:paraId="6414D25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14:paraId="0DD5444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14:paraId="49A8D28C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14:paraId="6CA229A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14:paraId="242437D2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30626AB4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14:paraId="4AA437B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14:paraId="18F9FD1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14:paraId="496E0E47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14:paraId="1E268DD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14:paraId="481D29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14:paraId="21CD377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14:paraId="58D68E2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14:paraId="3A183C8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14:paraId="4ED77A2F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3CF4C0D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14:paraId="50F1125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14:paraId="4B59C03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14:paraId="4D30DCA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14:paraId="668D82C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14:paraId="5DDEE82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14:paraId="4B7D1488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lastRenderedPageBreak/>
              <w:t>['| Town | Latitude | Longitude |',</w:t>
            </w:r>
          </w:p>
          <w:p w14:paraId="2A1C956C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20719CE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419D0CC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40FF22DA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16E8DDC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7E90502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015F47C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777777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77777777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14:paraId="014888E7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7777777"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66098C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2D1084B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6837F977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466A2A5D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E80D58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6E54E7D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A4E510F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39888A5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462FCF9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33AF513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14:paraId="550025C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01B5E4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r w:rsidRPr="00BD35DA">
              <w:rPr>
                <w:rFonts w:cs="Calibri"/>
                <w:b/>
                <w:bCs/>
              </w:rPr>
              <w:t>final result</w:t>
            </w:r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14:paraId="264508FC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14:paraId="41767D12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79A8E6F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14:paraId="5FB274B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lastRenderedPageBreak/>
              <w:t>[7,</w:t>
            </w:r>
          </w:p>
          <w:p w14:paraId="300616E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14:paraId="74AAA3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14:paraId="514C1C7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14:paraId="34D266A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0259" w14:textId="77777777" w:rsidR="00F804CA" w:rsidRDefault="00F804CA" w:rsidP="008068A2">
      <w:pPr>
        <w:spacing w:after="0" w:line="240" w:lineRule="auto"/>
      </w:pPr>
      <w:r>
        <w:separator/>
      </w:r>
    </w:p>
  </w:endnote>
  <w:endnote w:type="continuationSeparator" w:id="0">
    <w:p w14:paraId="09B5D139" w14:textId="77777777" w:rsidR="00F804CA" w:rsidRDefault="00F804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F804CA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8047A8">
                  <w:rPr>
                    <w:noProof/>
                    <w:sz w:val="18"/>
                    <w:szCs w:val="18"/>
                  </w:rPr>
                  <w:t>10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047A8" w:rsidRPr="008047A8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D44A" w14:textId="77777777" w:rsidR="00F804CA" w:rsidRDefault="00F804CA" w:rsidP="008068A2">
      <w:pPr>
        <w:spacing w:after="0" w:line="240" w:lineRule="auto"/>
      </w:pPr>
      <w:r>
        <w:separator/>
      </w:r>
    </w:p>
  </w:footnote>
  <w:footnote w:type="continuationSeparator" w:id="0">
    <w:p w14:paraId="4A7CF5EB" w14:textId="77777777" w:rsidR="00F804CA" w:rsidRDefault="00F804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E5"/>
    <w:rsid w:val="003817EF"/>
    <w:rsid w:val="00382A45"/>
    <w:rsid w:val="00397521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8C1"/>
    <w:rsid w:val="006C0203"/>
    <w:rsid w:val="006C2DDE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8660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6016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804CA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Destructuring_assignme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780D-7B35-46D5-913C-778BDFB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22</cp:revision>
  <cp:lastPrinted>2015-10-26T22:35:00Z</cp:lastPrinted>
  <dcterms:created xsi:type="dcterms:W3CDTF">2019-11-12T12:29:00Z</dcterms:created>
  <dcterms:modified xsi:type="dcterms:W3CDTF">2021-06-03T13:07:00Z</dcterms:modified>
  <cp:category>programming; education; software engineering; software development</cp:category>
</cp:coreProperties>
</file>